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B3" w:rsidRPr="00A12022" w:rsidRDefault="00232CB3" w:rsidP="00232C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ZAŁĄCZNIK NR   1</w:t>
      </w:r>
    </w:p>
    <w:p w:rsidR="00232CB3" w:rsidRPr="00A12022" w:rsidRDefault="00232CB3" w:rsidP="00232C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r</w:t>
      </w:r>
      <w:r w:rsidRPr="00A12022">
        <w:rPr>
          <w:rFonts w:ascii="Times New Roman" w:eastAsia="Times New Roman" w:hAnsi="Times New Roman"/>
          <w:sz w:val="24"/>
          <w:szCs w:val="24"/>
        </w:rPr>
        <w:t xml:space="preserve">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A06EA1">
        <w:rPr>
          <w:rFonts w:ascii="Times New Roman" w:hAnsi="Times New Roman"/>
          <w:spacing w:val="-6"/>
          <w:sz w:val="24"/>
          <w:szCs w:val="24"/>
        </w:rPr>
        <w:t xml:space="preserve">       </w:t>
      </w:r>
      <w:r>
        <w:rPr>
          <w:rFonts w:ascii="Times New Roman" w:hAnsi="Times New Roman"/>
          <w:spacing w:val="-6"/>
          <w:sz w:val="24"/>
          <w:szCs w:val="24"/>
        </w:rPr>
        <w:t>.201</w:t>
      </w:r>
      <w:r w:rsidR="00975915">
        <w:rPr>
          <w:rFonts w:ascii="Times New Roman" w:hAnsi="Times New Roman"/>
          <w:spacing w:val="-6"/>
          <w:sz w:val="24"/>
          <w:szCs w:val="24"/>
        </w:rPr>
        <w:t>6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="00661947">
        <w:rPr>
          <w:rFonts w:ascii="Times New Roman" w:hAnsi="Times New Roman"/>
          <w:spacing w:val="-6"/>
          <w:sz w:val="24"/>
          <w:szCs w:val="24"/>
        </w:rPr>
        <w:t>DMA</w:t>
      </w:r>
      <w:r w:rsidRPr="00A12022">
        <w:rPr>
          <w:rFonts w:ascii="Times New Roman" w:eastAsia="Times New Roman" w:hAnsi="Times New Roman"/>
          <w:sz w:val="24"/>
          <w:szCs w:val="24"/>
        </w:rPr>
        <w:br/>
        <w:t xml:space="preserve">  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440"/>
      </w:tblGrid>
      <w:tr w:rsidR="00232CB3" w:rsidRPr="00A12022" w:rsidTr="006C73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</w:t>
            </w: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>(imię i nazwisko lub nazwa W</w:t>
            </w: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>ykonawcy)</w:t>
            </w:r>
          </w:p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232CB3" w:rsidRPr="00A12022" w:rsidRDefault="00232CB3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br/>
              <w:t>______________________________________________________________</w:t>
            </w: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>(adres W</w:t>
            </w: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>ykonawcy)</w:t>
            </w:r>
          </w:p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</w:t>
            </w: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>(tel./faks, e-mail)</w:t>
            </w:r>
          </w:p>
        </w:tc>
      </w:tr>
    </w:tbl>
    <w:p w:rsidR="00232CB3" w:rsidRPr="00A12022" w:rsidRDefault="00661947" w:rsidP="00661947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232CB3" w:rsidRPr="00A12022">
        <w:rPr>
          <w:rFonts w:ascii="Times New Roman" w:eastAsia="Times New Roman" w:hAnsi="Times New Roman"/>
          <w:b/>
          <w:bCs/>
          <w:sz w:val="24"/>
          <w:szCs w:val="24"/>
        </w:rPr>
        <w:t>OFERTA</w:t>
      </w:r>
    </w:p>
    <w:p w:rsidR="00232CB3" w:rsidRPr="00500C37" w:rsidRDefault="00232CB3" w:rsidP="00232C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Zgodnie ze specyfikacją istotnych warunków zamówienia w postępowaniu prowadzonym w trybie przetargu nieograniczonego pod nazwą:</w:t>
      </w:r>
    </w:p>
    <w:p w:rsidR="00975915" w:rsidRDefault="00FC457D" w:rsidP="00975915">
      <w:pPr>
        <w:tabs>
          <w:tab w:val="left" w:pos="360"/>
          <w:tab w:val="left" w:pos="4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owa chodnika od Strefy Aktywności Gospodarczej do cmentarza w  Sośnicowicach</w:t>
      </w:r>
      <w:r w:rsidR="00975915">
        <w:rPr>
          <w:b/>
          <w:bCs/>
          <w:sz w:val="28"/>
          <w:szCs w:val="28"/>
        </w:rPr>
        <w:t xml:space="preserve"> - PROJEKT</w:t>
      </w:r>
    </w:p>
    <w:p w:rsidR="00232CB3" w:rsidRPr="00440F58" w:rsidRDefault="00232CB3" w:rsidP="000E3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40F58">
        <w:rPr>
          <w:rFonts w:ascii="Times New Roman" w:eastAsia="Times New Roman" w:hAnsi="Times New Roman"/>
          <w:b/>
          <w:bCs/>
          <w:sz w:val="24"/>
          <w:szCs w:val="24"/>
        </w:rPr>
        <w:t>1. Oferujemy wykonanie przedmiotu zamówienia za cenę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0"/>
        <w:gridCol w:w="2310"/>
        <w:gridCol w:w="2648"/>
        <w:gridCol w:w="2584"/>
      </w:tblGrid>
      <w:tr w:rsidR="00232CB3" w:rsidRPr="00A12022" w:rsidTr="006C730E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32CB3" w:rsidRPr="00A12022" w:rsidRDefault="00232CB3" w:rsidP="006C7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2CB3" w:rsidRPr="00A12022" w:rsidRDefault="00232CB3" w:rsidP="006C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WARTOŚĆ V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CENA BRUTTO</w:t>
            </w:r>
          </w:p>
        </w:tc>
      </w:tr>
      <w:tr w:rsidR="00232CB3" w:rsidRPr="00A12022" w:rsidTr="006C730E">
        <w:trPr>
          <w:trHeight w:val="90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ŁĄCZ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B3" w:rsidRPr="00A12022" w:rsidRDefault="00232CB3" w:rsidP="006C7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B3" w:rsidRPr="00A12022" w:rsidRDefault="00232CB3" w:rsidP="006C7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B3" w:rsidRPr="00A12022" w:rsidRDefault="00232CB3" w:rsidP="006C7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232CB3" w:rsidRPr="00D715BD" w:rsidRDefault="00232CB3" w:rsidP="00232CB3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D715BD">
        <w:rPr>
          <w:rFonts w:ascii="Times New Roman" w:hAnsi="Times New Roman"/>
          <w:sz w:val="24"/>
          <w:szCs w:val="24"/>
          <w:lang w:eastAsia="pl-PL"/>
        </w:rPr>
        <w:t>(cena brutto słownie ....................................................................................................................)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A06EA1" w:rsidRDefault="00232CB3" w:rsidP="00A06EA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 xml:space="preserve">2.  Oferujemy realizację przedmiotu zamówienia </w:t>
      </w:r>
      <w:r>
        <w:rPr>
          <w:rFonts w:ascii="Times New Roman" w:eastAsia="Times New Roman" w:hAnsi="Times New Roman"/>
          <w:b/>
          <w:bCs/>
          <w:sz w:val="24"/>
          <w:szCs w:val="24"/>
        </w:rPr>
        <w:t>w t</w:t>
      </w: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erminie: </w:t>
      </w:r>
    </w:p>
    <w:p w:rsidR="00A06EA1" w:rsidRDefault="00A06EA1" w:rsidP="00A06EA1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</w:pPr>
      <w:r w:rsidRPr="004B33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>do dnia:……………………………………………….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6r.</w:t>
      </w:r>
      <w:r w:rsidRPr="004B3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</w:t>
      </w:r>
      <w:r w:rsidRPr="0020691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 xml:space="preserve">w </w:t>
      </w:r>
      <w:r w:rsidRPr="00EA7F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r w:rsidRPr="0020691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 xml:space="preserve"> złożenia dokumentacji projektowej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>w</w:t>
      </w:r>
      <w:r w:rsidRPr="0020691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 xml:space="preserve"> Starostwie Powiatowym w Gliwicach</w:t>
      </w:r>
      <w:r w:rsidRPr="00A81B0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br/>
        <w:t xml:space="preserve">    </w:t>
      </w:r>
      <w:r w:rsidRPr="0020691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>o pozwolenie na budowę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>,</w:t>
      </w:r>
    </w:p>
    <w:p w:rsidR="00A06EA1" w:rsidRDefault="00A06EA1" w:rsidP="00A06EA1">
      <w:pPr>
        <w:spacing w:before="100" w:beforeAutospacing="1" w:after="100" w:afterAutospacing="1" w:line="240" w:lineRule="auto"/>
        <w:rPr>
          <w:rFonts w:ascii="Times New Roman" w:eastAsia="Arial" w:hAnsi="Times New Roman"/>
          <w:b/>
          <w:bCs/>
          <w:color w:val="000000"/>
          <w:sz w:val="24"/>
          <w:szCs w:val="24"/>
          <w:lang/>
        </w:rPr>
      </w:pPr>
      <w:r w:rsidRPr="004B3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)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o dnia:………………………………………………..</w:t>
      </w:r>
      <w:r w:rsidRPr="004B339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201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6</w:t>
      </w:r>
      <w:r w:rsidRPr="004B339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r.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/>
        <w:t xml:space="preserve">    </w:t>
      </w:r>
      <w:r w:rsidRPr="0020691B">
        <w:rPr>
          <w:rFonts w:ascii="Times New Roman" w:eastAsia="Arial" w:hAnsi="Times New Roman"/>
          <w:b/>
          <w:bCs/>
          <w:color w:val="000000"/>
          <w:sz w:val="24"/>
          <w:szCs w:val="24"/>
          <w:lang/>
        </w:rPr>
        <w:t xml:space="preserve">w zakresie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lang/>
        </w:rPr>
        <w:t>uzyskania ostatecznej decyzji</w:t>
      </w:r>
      <w:r w:rsidRPr="0020691B">
        <w:rPr>
          <w:rFonts w:ascii="Times New Roman" w:eastAsia="Arial" w:hAnsi="Times New Roman"/>
          <w:b/>
          <w:bCs/>
          <w:color w:val="000000"/>
          <w:sz w:val="24"/>
          <w:szCs w:val="24"/>
          <w:lang/>
        </w:rPr>
        <w:t xml:space="preserve"> pozwolenia na budowę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lang/>
        </w:rPr>
        <w:t>.</w:t>
      </w:r>
    </w:p>
    <w:p w:rsidR="00232CB3" w:rsidRPr="00A12022" w:rsidRDefault="00232CB3" w:rsidP="00A06EA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12022">
        <w:rPr>
          <w:rFonts w:ascii="Times New Roman" w:hAnsi="Times New Roman"/>
          <w:b/>
          <w:sz w:val="24"/>
          <w:szCs w:val="24"/>
        </w:rPr>
        <w:t>3. Oferujemy na wykonanie przedmiotu zamówienia gwarancję na okres</w:t>
      </w:r>
      <w:r w:rsidRPr="00A12022">
        <w:rPr>
          <w:rFonts w:ascii="Times New Roman" w:hAnsi="Times New Roman"/>
          <w:sz w:val="24"/>
          <w:szCs w:val="24"/>
        </w:rPr>
        <w:t>:</w:t>
      </w:r>
    </w:p>
    <w:p w:rsidR="00232CB3" w:rsidRDefault="00232CB3" w:rsidP="00232CB3">
      <w:pPr>
        <w:pStyle w:val="Bezodstpw"/>
        <w:ind w:left="284"/>
        <w:rPr>
          <w:rFonts w:ascii="Times New Roman" w:hAnsi="Times New Roman"/>
          <w:sz w:val="24"/>
          <w:szCs w:val="24"/>
          <w:lang w:eastAsia="pl-PL"/>
        </w:rPr>
      </w:pPr>
      <w:r w:rsidRPr="00A12022">
        <w:rPr>
          <w:rFonts w:ascii="Times New Roman" w:hAnsi="Times New Roman"/>
          <w:sz w:val="24"/>
          <w:szCs w:val="24"/>
          <w:lang w:eastAsia="pl-PL"/>
        </w:rPr>
        <w:t xml:space="preserve"> .............................................................................................. licząc od dnia </w:t>
      </w:r>
      <w:r>
        <w:rPr>
          <w:rFonts w:ascii="Times New Roman" w:hAnsi="Times New Roman"/>
          <w:sz w:val="24"/>
          <w:szCs w:val="24"/>
          <w:lang w:eastAsia="pl-PL"/>
        </w:rPr>
        <w:t xml:space="preserve">podpisania  protokołu </w:t>
      </w:r>
      <w:r w:rsidRPr="00A12022">
        <w:rPr>
          <w:rFonts w:ascii="Times New Roman" w:hAnsi="Times New Roman"/>
          <w:sz w:val="24"/>
          <w:szCs w:val="24"/>
          <w:lang w:eastAsia="pl-PL"/>
        </w:rPr>
        <w:t>końcowego odbioru robót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232CB3" w:rsidRPr="00A12022" w:rsidRDefault="00232CB3" w:rsidP="00232C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Oświadczamy, że:</w:t>
      </w:r>
    </w:p>
    <w:p w:rsidR="00232CB3" w:rsidRDefault="00232CB3" w:rsidP="00232CB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załączony do specyfikacji istotnych warunków zamówienia wzór umowy - ZAŁĄ</w:t>
      </w:r>
      <w:r>
        <w:rPr>
          <w:rFonts w:ascii="Times New Roman" w:eastAsia="Times New Roman" w:hAnsi="Times New Roman"/>
          <w:sz w:val="24"/>
          <w:szCs w:val="24"/>
        </w:rPr>
        <w:t>CZNIK NR 8</w:t>
      </w:r>
      <w:r w:rsidRPr="00A12022">
        <w:rPr>
          <w:rFonts w:ascii="Times New Roman" w:eastAsia="Times New Roman" w:hAnsi="Times New Roman"/>
          <w:sz w:val="24"/>
          <w:szCs w:val="24"/>
        </w:rPr>
        <w:t>, jest przez nas zaakceptowany i zobowiązujemy się w przypadku wyboru naszej oferty do zawarcia umowy na określonych w nim warunkach w miejscu i terminie wyznaczonym przez Zamawiającego;</w:t>
      </w:r>
    </w:p>
    <w:p w:rsidR="00232CB3" w:rsidRPr="00A12022" w:rsidRDefault="00232CB3" w:rsidP="00232C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 xml:space="preserve">uważamy się za związanych niniejszą ofertą przez okres 30 dni od daty składania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      </w:t>
      </w:r>
      <w:r w:rsidRPr="00A12022">
        <w:rPr>
          <w:rFonts w:ascii="Times New Roman" w:eastAsia="Times New Roman" w:hAnsi="Times New Roman"/>
          <w:sz w:val="24"/>
          <w:szCs w:val="24"/>
        </w:rPr>
        <w:t>ofert; </w:t>
      </w:r>
    </w:p>
    <w:p w:rsidR="00232CB3" w:rsidRPr="00A12022" w:rsidRDefault="00232CB3" w:rsidP="00232C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Podwykonawcy</w:t>
      </w:r>
    </w:p>
    <w:p w:rsidR="00232CB3" w:rsidRPr="00A12022" w:rsidRDefault="00232CB3" w:rsidP="00232C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Zamierzamy powierzyć podwykonawcom następujące części zamówienia:</w:t>
      </w:r>
    </w:p>
    <w:p w:rsidR="00232CB3" w:rsidRDefault="00232CB3" w:rsidP="00232CB3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  <w:r w:rsidRPr="00A12022">
        <w:rPr>
          <w:rFonts w:ascii="Times New Roman" w:eastAsia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</w:p>
    <w:p w:rsidR="00232CB3" w:rsidRDefault="00232CB3" w:rsidP="00232C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oraz w zakresi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następującym podwykonawcom:</w:t>
      </w:r>
    </w:p>
    <w:p w:rsidR="00232CB3" w:rsidRDefault="00232CB3" w:rsidP="00232CB3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w zakresie ………………………………………………</w:t>
      </w:r>
    </w:p>
    <w:p w:rsidR="00232CB3" w:rsidRPr="00A12022" w:rsidRDefault="00232CB3" w:rsidP="00232CB3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w zakresie ………………………………………………</w:t>
      </w:r>
    </w:p>
    <w:p w:rsidR="00232CB3" w:rsidRPr="00A12022" w:rsidRDefault="00232CB3" w:rsidP="00232C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Pozostałe oświadczenia:</w:t>
      </w:r>
    </w:p>
    <w:p w:rsidR="00232CB3" w:rsidRPr="00A12022" w:rsidRDefault="00232CB3" w:rsidP="00232C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zapoznaliśmy się ze specyfikacją istotnych warunków zamówienia i jej załącznikami dotyczącymi przedmiotowego postępowania i nie wnosimy do nich żadnych zastrzeżeń oraz zdobyliśmy wszelkie informacje niezbędne do przygotowania oferty;</w:t>
      </w:r>
    </w:p>
    <w:p w:rsidR="00232CB3" w:rsidRPr="00A12022" w:rsidRDefault="00232CB3" w:rsidP="00232C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oświadczamy, że nie uczestniczymy w jakiejkolwiek innej ofercie dotyczącej tego samego zamówienia; </w:t>
      </w:r>
    </w:p>
    <w:p w:rsidR="00232CB3" w:rsidRPr="00A12022" w:rsidRDefault="00232CB3" w:rsidP="00232C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Integralną część oferty stanowią: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lastRenderedPageBreak/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063A24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  <w:r w:rsidRPr="00063A24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11"/>
        <w:gridCol w:w="3360"/>
        <w:gridCol w:w="2901"/>
      </w:tblGrid>
      <w:tr w:rsidR="00232CB3" w:rsidRPr="00A12022" w:rsidTr="006C730E">
        <w:trPr>
          <w:tblCellSpacing w:w="0" w:type="dxa"/>
        </w:trPr>
        <w:tc>
          <w:tcPr>
            <w:tcW w:w="1650" w:type="pct"/>
            <w:hideMark/>
          </w:tcPr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>miejscowość, data</w:t>
            </w:r>
          </w:p>
        </w:tc>
        <w:tc>
          <w:tcPr>
            <w:tcW w:w="1650" w:type="pct"/>
            <w:hideMark/>
          </w:tcPr>
          <w:p w:rsidR="00232CB3" w:rsidRPr="00A12022" w:rsidRDefault="00232CB3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:rsidR="00232CB3" w:rsidRPr="00A12022" w:rsidRDefault="00232CB3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 xml:space="preserve">imię i nazwisko   </w:t>
            </w:r>
          </w:p>
        </w:tc>
        <w:tc>
          <w:tcPr>
            <w:tcW w:w="1700" w:type="pct"/>
            <w:hideMark/>
          </w:tcPr>
          <w:p w:rsidR="00232CB3" w:rsidRDefault="00232CB3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:rsidR="00232CB3" w:rsidRPr="00A12022" w:rsidRDefault="00232CB3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 xml:space="preserve">podpis 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>W</w:t>
            </w: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>ykonawcy lub osoby upoważnionej</w:t>
            </w:r>
          </w:p>
        </w:tc>
      </w:tr>
    </w:tbl>
    <w:p w:rsidR="00232CB3" w:rsidRDefault="00232CB3" w:rsidP="00232CB3"/>
    <w:p w:rsidR="00852DF7" w:rsidRDefault="00852DF7"/>
    <w:sectPr w:rsidR="00852DF7" w:rsidSect="00CF1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2C4" w:rsidRDefault="00EA52C4" w:rsidP="00FA01BB">
      <w:pPr>
        <w:spacing w:after="0" w:line="240" w:lineRule="auto"/>
      </w:pPr>
      <w:r>
        <w:separator/>
      </w:r>
    </w:p>
  </w:endnote>
  <w:endnote w:type="continuationSeparator" w:id="0">
    <w:p w:rsidR="00EA52C4" w:rsidRDefault="00EA52C4" w:rsidP="00FA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EE" w:rsidRDefault="00C061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EE" w:rsidRDefault="00C061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EE" w:rsidRDefault="00C061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2C4" w:rsidRDefault="00EA52C4" w:rsidP="00FA01BB">
      <w:pPr>
        <w:spacing w:after="0" w:line="240" w:lineRule="auto"/>
      </w:pPr>
      <w:r>
        <w:separator/>
      </w:r>
    </w:p>
  </w:footnote>
  <w:footnote w:type="continuationSeparator" w:id="0">
    <w:p w:rsidR="00EA52C4" w:rsidRDefault="00EA52C4" w:rsidP="00FA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EE" w:rsidRDefault="00C061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15" w:rsidRDefault="00D81707" w:rsidP="008D3137">
    <w:pPr>
      <w:tabs>
        <w:tab w:val="left" w:pos="360"/>
        <w:tab w:val="left" w:pos="420"/>
      </w:tabs>
      <w:jc w:val="center"/>
      <w:rPr>
        <w:b/>
        <w:bCs/>
        <w:sz w:val="28"/>
        <w:szCs w:val="28"/>
      </w:rPr>
    </w:pPr>
    <w:r w:rsidRPr="00D81707">
      <w:rPr>
        <w:rFonts w:ascii="Times New Roman" w:hAnsi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852DF7" w:rsidRPr="0003525B">
      <w:rPr>
        <w:rFonts w:ascii="Times New Roman" w:hAnsi="Times New Roman"/>
        <w:sz w:val="20"/>
        <w:szCs w:val="20"/>
      </w:rPr>
      <w:t xml:space="preserve">Przetarg nieograniczony </w:t>
    </w:r>
    <w:r w:rsidR="009D276C">
      <w:rPr>
        <w:rFonts w:ascii="Times New Roman" w:hAnsi="Times New Roman"/>
        <w:b/>
        <w:sz w:val="20"/>
        <w:szCs w:val="20"/>
      </w:rPr>
      <w:t>ZP-</w:t>
    </w:r>
    <w:r w:rsidR="000F5A35">
      <w:rPr>
        <w:rFonts w:ascii="Times New Roman" w:hAnsi="Times New Roman"/>
        <w:b/>
        <w:sz w:val="20"/>
        <w:szCs w:val="20"/>
      </w:rPr>
      <w:t>9</w:t>
    </w:r>
    <w:r w:rsidR="00C061EE">
      <w:rPr>
        <w:rFonts w:ascii="Times New Roman" w:hAnsi="Times New Roman"/>
        <w:b/>
        <w:sz w:val="20"/>
        <w:szCs w:val="20"/>
      </w:rPr>
      <w:t>/</w:t>
    </w:r>
    <w:r w:rsidR="00852DF7">
      <w:rPr>
        <w:rFonts w:ascii="Times New Roman" w:hAnsi="Times New Roman"/>
        <w:b/>
        <w:sz w:val="20"/>
        <w:szCs w:val="20"/>
      </w:rPr>
      <w:t>201</w:t>
    </w:r>
    <w:r w:rsidR="00975915">
      <w:rPr>
        <w:rFonts w:ascii="Times New Roman" w:hAnsi="Times New Roman"/>
        <w:b/>
        <w:sz w:val="20"/>
        <w:szCs w:val="20"/>
      </w:rPr>
      <w:t>6</w:t>
    </w:r>
    <w:r w:rsidR="00852DF7" w:rsidRPr="00145A08">
      <w:rPr>
        <w:rFonts w:ascii="Times New Roman" w:hAnsi="Times New Roman"/>
        <w:sz w:val="20"/>
        <w:szCs w:val="20"/>
      </w:rPr>
      <w:tab/>
    </w:r>
    <w:r w:rsidR="00852DF7" w:rsidRPr="0003525B">
      <w:rPr>
        <w:rFonts w:ascii="Times New Roman" w:hAnsi="Times New Roman"/>
        <w:sz w:val="20"/>
        <w:szCs w:val="20"/>
      </w:rPr>
      <w:tab/>
    </w:r>
    <w:r w:rsidR="00852DF7" w:rsidRPr="0003525B">
      <w:rPr>
        <w:rFonts w:ascii="Times New Roman" w:hAnsi="Times New Roman"/>
        <w:sz w:val="20"/>
        <w:szCs w:val="20"/>
      </w:rPr>
      <w:br/>
    </w:r>
    <w:r w:rsidR="008D3137">
      <w:rPr>
        <w:b/>
        <w:bCs/>
        <w:sz w:val="28"/>
        <w:szCs w:val="28"/>
      </w:rPr>
      <w:t>Budowa chodnika od Strefy Aktywności Gospodarczej do cmentarza w Sośnicowicach</w:t>
    </w:r>
    <w:r w:rsidR="00975915">
      <w:rPr>
        <w:b/>
        <w:bCs/>
        <w:sz w:val="28"/>
        <w:szCs w:val="28"/>
      </w:rPr>
      <w:t xml:space="preserve"> - PROJEKT</w:t>
    </w:r>
  </w:p>
  <w:p w:rsidR="00CF1CB2" w:rsidRDefault="00661947" w:rsidP="00661947">
    <w:pPr>
      <w:tabs>
        <w:tab w:val="left" w:pos="360"/>
        <w:tab w:val="left" w:pos="420"/>
        <w:tab w:val="center" w:pos="4536"/>
      </w:tabs>
    </w:pPr>
    <w:r>
      <w:rPr>
        <w:color w:val="808080"/>
        <w:sz w:val="18"/>
        <w:szCs w:val="18"/>
      </w:rPr>
      <w:tab/>
    </w:r>
    <w:r w:rsidR="00852DF7">
      <w:rPr>
        <w:color w:val="808080"/>
        <w:sz w:val="18"/>
        <w:szCs w:val="18"/>
      </w:rPr>
      <w:t>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EE" w:rsidRDefault="00C061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3661"/>
    <w:multiLevelType w:val="multilevel"/>
    <w:tmpl w:val="E5B4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E2F69"/>
    <w:multiLevelType w:val="multilevel"/>
    <w:tmpl w:val="6ABE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56BE1"/>
    <w:multiLevelType w:val="multilevel"/>
    <w:tmpl w:val="AEF4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2CB3"/>
    <w:rsid w:val="00017EB6"/>
    <w:rsid w:val="000E397C"/>
    <w:rsid w:val="000F5A35"/>
    <w:rsid w:val="001A184D"/>
    <w:rsid w:val="001E5235"/>
    <w:rsid w:val="00232CB3"/>
    <w:rsid w:val="00233FA2"/>
    <w:rsid w:val="002B1D5F"/>
    <w:rsid w:val="0038313D"/>
    <w:rsid w:val="003B1563"/>
    <w:rsid w:val="003D7D31"/>
    <w:rsid w:val="00506785"/>
    <w:rsid w:val="0055113E"/>
    <w:rsid w:val="0058080C"/>
    <w:rsid w:val="005A6778"/>
    <w:rsid w:val="0062433B"/>
    <w:rsid w:val="00661947"/>
    <w:rsid w:val="006D0161"/>
    <w:rsid w:val="00824755"/>
    <w:rsid w:val="00852DF7"/>
    <w:rsid w:val="008B20C7"/>
    <w:rsid w:val="008D3137"/>
    <w:rsid w:val="00913781"/>
    <w:rsid w:val="00943739"/>
    <w:rsid w:val="00975915"/>
    <w:rsid w:val="009A09ED"/>
    <w:rsid w:val="009D276C"/>
    <w:rsid w:val="00A06EA1"/>
    <w:rsid w:val="00A14295"/>
    <w:rsid w:val="00A63455"/>
    <w:rsid w:val="00A6653C"/>
    <w:rsid w:val="00AD5057"/>
    <w:rsid w:val="00B13252"/>
    <w:rsid w:val="00BC4CA4"/>
    <w:rsid w:val="00BE5AB2"/>
    <w:rsid w:val="00BF630D"/>
    <w:rsid w:val="00C061EE"/>
    <w:rsid w:val="00CC277F"/>
    <w:rsid w:val="00D16A62"/>
    <w:rsid w:val="00D81707"/>
    <w:rsid w:val="00DA63BA"/>
    <w:rsid w:val="00E31089"/>
    <w:rsid w:val="00E42FAF"/>
    <w:rsid w:val="00EA52C4"/>
    <w:rsid w:val="00F320EE"/>
    <w:rsid w:val="00F51A7F"/>
    <w:rsid w:val="00F82081"/>
    <w:rsid w:val="00FA01BB"/>
    <w:rsid w:val="00FC457D"/>
    <w:rsid w:val="00FE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2C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2CB3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2CB3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D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2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DD74-3B4F-443F-9DA6-D4168F05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19</cp:revision>
  <cp:lastPrinted>2016-05-23T05:52:00Z</cp:lastPrinted>
  <dcterms:created xsi:type="dcterms:W3CDTF">2014-04-02T09:08:00Z</dcterms:created>
  <dcterms:modified xsi:type="dcterms:W3CDTF">2016-06-07T09:34:00Z</dcterms:modified>
</cp:coreProperties>
</file>